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02100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="001D29B9">
        <w:rPr>
          <w:b/>
          <w:sz w:val="28"/>
        </w:rPr>
        <w:t xml:space="preserve">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BE4740">
        <w:rPr>
          <w:u w:val="single"/>
        </w:rPr>
        <w:t>23.06.2026</w:t>
      </w:r>
      <w:r>
        <w:t>____ № __</w:t>
      </w:r>
      <w:r w:rsidR="00BE4740">
        <w:rPr>
          <w:u w:val="single"/>
        </w:rPr>
        <w:t>30/6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0A2F84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>О награждении</w:t>
      </w:r>
      <w:r w:rsidR="00807B3B" w:rsidRPr="00807B3B">
        <w:rPr>
          <w:rFonts w:cs="Times New Roman"/>
        </w:rPr>
        <w:t xml:space="preserve">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5E681D" w:rsidRDefault="005E681D" w:rsidP="00655CDC">
      <w:pPr>
        <w:ind w:right="-284" w:firstLine="709"/>
        <w:jc w:val="both"/>
        <w:rPr>
          <w:rFonts w:cs="Times New Roman"/>
        </w:rPr>
      </w:pPr>
    </w:p>
    <w:p w:rsidR="001A2D04" w:rsidRPr="008305E9" w:rsidRDefault="001A2D04" w:rsidP="00655CDC">
      <w:pPr>
        <w:ind w:right="-284" w:firstLine="709"/>
        <w:jc w:val="both"/>
        <w:rPr>
          <w:rFonts w:cs="Times New Roman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0A2F84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0A2F84">
        <w:rPr>
          <w:rFonts w:cs="Times New Roman"/>
        </w:rPr>
        <w:t xml:space="preserve">Управления образования Администрации городского округа Электросталь Московской области </w:t>
      </w:r>
      <w:r w:rsidR="004F7806">
        <w:rPr>
          <w:rFonts w:cs="Times New Roman"/>
        </w:rPr>
        <w:t xml:space="preserve">от </w:t>
      </w:r>
      <w:r w:rsidR="000A2F84">
        <w:rPr>
          <w:rFonts w:cs="Times New Roman"/>
        </w:rPr>
        <w:t>10</w:t>
      </w:r>
      <w:r w:rsidR="004F7806" w:rsidRPr="008305E9">
        <w:rPr>
          <w:rFonts w:cs="Times New Roman"/>
        </w:rPr>
        <w:t>.</w:t>
      </w:r>
      <w:r w:rsidR="00685FCA" w:rsidRPr="008305E9">
        <w:rPr>
          <w:rFonts w:cs="Times New Roman"/>
        </w:rPr>
        <w:t>06</w:t>
      </w:r>
      <w:r w:rsidR="004D3940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8305E9" w:rsidRPr="008305E9">
        <w:rPr>
          <w:rFonts w:cs="Times New Roman"/>
        </w:rPr>
        <w:t xml:space="preserve"> № </w:t>
      </w:r>
      <w:r w:rsidR="000A2F84">
        <w:rPr>
          <w:rFonts w:cs="Times New Roman"/>
        </w:rPr>
        <w:t>419/5-исх.</w:t>
      </w:r>
      <w:r w:rsidR="00C27118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и протокола Комиссии по </w:t>
      </w:r>
      <w:r w:rsidR="00500B10" w:rsidRPr="008305E9">
        <w:rPr>
          <w:rFonts w:cs="Times New Roman"/>
        </w:rPr>
        <w:t xml:space="preserve">наградам </w:t>
      </w:r>
      <w:r w:rsidR="00FF0668">
        <w:rPr>
          <w:rFonts w:cs="Times New Roman"/>
        </w:rPr>
        <w:br/>
      </w:r>
      <w:r w:rsidR="00500B10" w:rsidRPr="008305E9">
        <w:rPr>
          <w:rFonts w:cs="Times New Roman"/>
        </w:rPr>
        <w:t>и присвоению званий</w:t>
      </w:r>
      <w:r w:rsidR="0030099B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от </w:t>
      </w:r>
      <w:r w:rsidR="000A2F84">
        <w:rPr>
          <w:rFonts w:cs="Times New Roman"/>
        </w:rPr>
        <w:t>18</w:t>
      </w:r>
      <w:r w:rsidR="005B630B" w:rsidRPr="008305E9">
        <w:rPr>
          <w:rFonts w:cs="Times New Roman"/>
        </w:rPr>
        <w:t>.</w:t>
      </w:r>
      <w:r w:rsidR="00C27118" w:rsidRPr="008305E9">
        <w:rPr>
          <w:rFonts w:cs="Times New Roman"/>
        </w:rPr>
        <w:t>0</w:t>
      </w:r>
      <w:r w:rsidR="00685FCA" w:rsidRPr="008305E9">
        <w:rPr>
          <w:rFonts w:cs="Times New Roman"/>
        </w:rPr>
        <w:t>6</w:t>
      </w:r>
      <w:r w:rsidR="00597823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597823" w:rsidRPr="008305E9">
        <w:rPr>
          <w:rFonts w:cs="Times New Roman"/>
        </w:rPr>
        <w:t xml:space="preserve"> </w:t>
      </w:r>
      <w:r w:rsidR="000D3A85" w:rsidRPr="008305E9">
        <w:rPr>
          <w:rFonts w:cs="Times New Roman"/>
        </w:rPr>
        <w:t xml:space="preserve">№ </w:t>
      </w:r>
      <w:r w:rsidR="000A2F84">
        <w:rPr>
          <w:rFonts w:cs="Times New Roman"/>
        </w:rPr>
        <w:t>24</w:t>
      </w:r>
      <w:r w:rsidR="00597823" w:rsidRPr="008305E9">
        <w:rPr>
          <w:rFonts w:cs="Times New Roman"/>
        </w:rPr>
        <w:t>/1</w:t>
      </w:r>
      <w:r w:rsidR="007C786D" w:rsidRPr="008305E9">
        <w:rPr>
          <w:rFonts w:cs="Times New Roman"/>
        </w:rPr>
        <w:t xml:space="preserve"> </w:t>
      </w:r>
      <w:r w:rsidR="00A11A9F" w:rsidRPr="008305E9">
        <w:t>П</w:t>
      </w:r>
      <w:r w:rsidR="00B11E70" w:rsidRPr="008305E9">
        <w:rPr>
          <w:rFonts w:cs="Times New Roman"/>
        </w:rPr>
        <w:t>ОСТАНОВЛЯ</w:t>
      </w:r>
      <w:r w:rsidR="002A3681" w:rsidRPr="008305E9">
        <w:rPr>
          <w:rFonts w:cs="Times New Roman"/>
        </w:rPr>
        <w:t>Ю</w:t>
      </w:r>
      <w:r w:rsidRPr="008305E9">
        <w:rPr>
          <w:rFonts w:cs="Times New Roman"/>
        </w:rPr>
        <w:t>:</w:t>
      </w:r>
    </w:p>
    <w:p w:rsidR="00073408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5E681D" w:rsidRPr="00F13262" w:rsidRDefault="005E681D" w:rsidP="00073408">
      <w:pPr>
        <w:ind w:right="-285"/>
        <w:jc w:val="both"/>
        <w:rPr>
          <w:color w:val="000000" w:themeColor="text1"/>
          <w:sz w:val="20"/>
        </w:rPr>
      </w:pPr>
    </w:p>
    <w:p w:rsidR="003B185A" w:rsidRPr="00FF0668" w:rsidRDefault="00522991" w:rsidP="00FF0668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305E9">
        <w:rPr>
          <w:color w:val="000000" w:themeColor="text1"/>
        </w:rPr>
        <w:t xml:space="preserve">Наградить </w:t>
      </w:r>
      <w:r w:rsidR="00FF0668" w:rsidRPr="00FF0668">
        <w:rPr>
          <w:color w:val="000000" w:themeColor="text1"/>
        </w:rPr>
        <w:t>Почетным нагрудным знаком Главы городского округа Электросталь Московской области «За труд</w:t>
      </w:r>
      <w:r w:rsidR="00FF0668">
        <w:rPr>
          <w:color w:val="000000" w:themeColor="text1"/>
        </w:rPr>
        <w:t xml:space="preserve"> на благо города Электросталь» </w:t>
      </w:r>
      <w:r w:rsidR="006D40C2" w:rsidRPr="006D40C2">
        <w:rPr>
          <w:color w:val="000000" w:themeColor="text1"/>
        </w:rPr>
        <w:t>за</w:t>
      </w:r>
      <w:r w:rsidR="00807B3B">
        <w:rPr>
          <w:color w:val="000000" w:themeColor="text1"/>
        </w:rPr>
        <w:t xml:space="preserve"> </w:t>
      </w:r>
      <w:r w:rsidRPr="006D7711">
        <w:t xml:space="preserve">плодотворный труд, высокие результаты педагогической деятельности, успешную работу по обучению и воспитанию обучающихся и воспитанников и в связи </w:t>
      </w:r>
      <w:r>
        <w:t>с выходом на пенсию педагогических работников</w:t>
      </w:r>
      <w:r w:rsidRPr="006D7711">
        <w:t xml:space="preserve"> муниципального общеобразовательного учреждения</w:t>
      </w:r>
      <w:r>
        <w:t xml:space="preserve"> «Средняя общеобразовательная школа имени Героя Советского Союза Владимира Дмитриевича Корнеева»</w:t>
      </w:r>
      <w:r w:rsidR="006D40C2" w:rsidRPr="0019127F">
        <w:rPr>
          <w:color w:val="000000" w:themeColor="text1"/>
        </w:rPr>
        <w:t>:</w:t>
      </w:r>
    </w:p>
    <w:p w:rsidR="004D5E9F" w:rsidRDefault="008305E9" w:rsidP="00522991">
      <w:pPr>
        <w:ind w:right="-285" w:firstLine="709"/>
        <w:jc w:val="both"/>
      </w:pPr>
      <w:r>
        <w:rPr>
          <w:color w:val="000000" w:themeColor="text1"/>
        </w:rPr>
        <w:t xml:space="preserve">- </w:t>
      </w:r>
      <w:r w:rsidR="00522991">
        <w:t>Гильфанов</w:t>
      </w:r>
      <w:r w:rsidR="00BE4FA1">
        <w:t>у</w:t>
      </w:r>
      <w:r w:rsidR="00522991">
        <w:t xml:space="preserve"> Наталь</w:t>
      </w:r>
      <w:r w:rsidR="00BE4FA1">
        <w:t>ю</w:t>
      </w:r>
      <w:r w:rsidR="00522991">
        <w:t xml:space="preserve"> Николаевн</w:t>
      </w:r>
      <w:r w:rsidR="00BE4FA1">
        <w:t>у</w:t>
      </w:r>
      <w:r w:rsidR="00522991">
        <w:t xml:space="preserve">, </w:t>
      </w:r>
      <w:r w:rsidR="00522991" w:rsidRPr="00BC0B26">
        <w:t>учителя английского языка</w:t>
      </w:r>
      <w:r w:rsidR="00BE4FA1">
        <w:t>;</w:t>
      </w:r>
    </w:p>
    <w:p w:rsidR="00BE4FA1" w:rsidRDefault="00BE4FA1" w:rsidP="00522991">
      <w:pPr>
        <w:ind w:right="-285" w:firstLine="709"/>
        <w:jc w:val="both"/>
      </w:pPr>
      <w:r>
        <w:t>- Котеневу Татьяну Александровну</w:t>
      </w:r>
      <w:r w:rsidRPr="00BE4FA1">
        <w:t>, учителя начальной школы</w:t>
      </w:r>
      <w:r>
        <w:t>.</w:t>
      </w:r>
    </w:p>
    <w:p w:rsidR="00CF7392" w:rsidRPr="00172567" w:rsidRDefault="00CF7392" w:rsidP="00522991">
      <w:pPr>
        <w:ind w:right="-285" w:firstLine="709"/>
        <w:jc w:val="both"/>
        <w:rPr>
          <w:color w:val="000000" w:themeColor="text1"/>
        </w:rPr>
      </w:pPr>
    </w:p>
    <w:p w:rsidR="00B65DC9" w:rsidRPr="00A3554D" w:rsidRDefault="0010066D" w:rsidP="00685FCA">
      <w:pPr>
        <w:ind w:right="-285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19127F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685FCA" w:rsidRPr="0019127F" w:rsidRDefault="00685FCA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19127F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Pr="0019127F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19127F" w:rsidRPr="0025605B" w:rsidRDefault="0019127F" w:rsidP="007939E2">
      <w:pPr>
        <w:ind w:right="-285"/>
        <w:jc w:val="both"/>
        <w:rPr>
          <w:rFonts w:cs="Times New Roman"/>
          <w:color w:val="000000"/>
        </w:rPr>
      </w:pPr>
    </w:p>
    <w:p w:rsidR="0025605B" w:rsidRPr="0025605B" w:rsidRDefault="0025605B" w:rsidP="007939E2">
      <w:pPr>
        <w:ind w:right="-285"/>
        <w:jc w:val="both"/>
        <w:rPr>
          <w:rFonts w:cs="Times New Roman"/>
          <w:color w:val="000000"/>
        </w:rPr>
      </w:pPr>
    </w:p>
    <w:p w:rsidR="008C601C" w:rsidRDefault="008C601C" w:rsidP="003B185A">
      <w:pPr>
        <w:ind w:right="-285"/>
        <w:rPr>
          <w:rFonts w:cs="Times New Roman"/>
          <w:color w:val="000000"/>
        </w:rPr>
      </w:pPr>
      <w:bookmarkStart w:id="0" w:name="_GoBack"/>
      <w:bookmarkEnd w:id="0"/>
    </w:p>
    <w:sectPr w:rsidR="008C601C" w:rsidSect="00262987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73" w:rsidRDefault="00E36673" w:rsidP="00AD249F">
      <w:r>
        <w:separator/>
      </w:r>
    </w:p>
  </w:endnote>
  <w:endnote w:type="continuationSeparator" w:id="0">
    <w:p w:rsidR="00E36673" w:rsidRDefault="00E36673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73" w:rsidRDefault="00E36673" w:rsidP="00AD249F">
      <w:r>
        <w:separator/>
      </w:r>
    </w:p>
  </w:footnote>
  <w:footnote w:type="continuationSeparator" w:id="0">
    <w:p w:rsidR="00E36673" w:rsidRDefault="00E36673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22991">
      <w:rPr>
        <w:noProof/>
      </w:rPr>
      <w:t>2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2F84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2100"/>
    <w:rsid w:val="00106698"/>
    <w:rsid w:val="00113FCE"/>
    <w:rsid w:val="0012035D"/>
    <w:rsid w:val="00124577"/>
    <w:rsid w:val="001316D5"/>
    <w:rsid w:val="001318DD"/>
    <w:rsid w:val="00135D18"/>
    <w:rsid w:val="00150B6B"/>
    <w:rsid w:val="00153EC3"/>
    <w:rsid w:val="00172567"/>
    <w:rsid w:val="00172F17"/>
    <w:rsid w:val="0019127F"/>
    <w:rsid w:val="001A2D04"/>
    <w:rsid w:val="001B0515"/>
    <w:rsid w:val="001B1C14"/>
    <w:rsid w:val="001C6A72"/>
    <w:rsid w:val="001D29B9"/>
    <w:rsid w:val="001D5754"/>
    <w:rsid w:val="001E6D61"/>
    <w:rsid w:val="0021778D"/>
    <w:rsid w:val="002255FD"/>
    <w:rsid w:val="002318D7"/>
    <w:rsid w:val="00246987"/>
    <w:rsid w:val="00251AB6"/>
    <w:rsid w:val="00251CCB"/>
    <w:rsid w:val="0025605B"/>
    <w:rsid w:val="00262987"/>
    <w:rsid w:val="00265AE1"/>
    <w:rsid w:val="00273625"/>
    <w:rsid w:val="00280F84"/>
    <w:rsid w:val="00286276"/>
    <w:rsid w:val="002939BA"/>
    <w:rsid w:val="0029703B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185A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C10F4"/>
    <w:rsid w:val="004D3940"/>
    <w:rsid w:val="004D3D2C"/>
    <w:rsid w:val="004D5E9F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22991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681D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85FCA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07B3B"/>
    <w:rsid w:val="00812311"/>
    <w:rsid w:val="008146C4"/>
    <w:rsid w:val="008305E9"/>
    <w:rsid w:val="008328B7"/>
    <w:rsid w:val="00832B96"/>
    <w:rsid w:val="00835CAD"/>
    <w:rsid w:val="00845208"/>
    <w:rsid w:val="00846D05"/>
    <w:rsid w:val="008515EE"/>
    <w:rsid w:val="00866F38"/>
    <w:rsid w:val="00867897"/>
    <w:rsid w:val="0087115B"/>
    <w:rsid w:val="00872F22"/>
    <w:rsid w:val="008808E0"/>
    <w:rsid w:val="008868B9"/>
    <w:rsid w:val="00887712"/>
    <w:rsid w:val="00892665"/>
    <w:rsid w:val="008A40BF"/>
    <w:rsid w:val="008A7FEB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674D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52F4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E4740"/>
    <w:rsid w:val="00BE4FA1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CF7392"/>
    <w:rsid w:val="00D05F63"/>
    <w:rsid w:val="00D21852"/>
    <w:rsid w:val="00D21F3A"/>
    <w:rsid w:val="00D231EB"/>
    <w:rsid w:val="00D41477"/>
    <w:rsid w:val="00D416B9"/>
    <w:rsid w:val="00D835E5"/>
    <w:rsid w:val="00D90A66"/>
    <w:rsid w:val="00D92BD8"/>
    <w:rsid w:val="00D9769E"/>
    <w:rsid w:val="00DA0872"/>
    <w:rsid w:val="00DA7C7F"/>
    <w:rsid w:val="00DB1196"/>
    <w:rsid w:val="00DD02D0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36673"/>
    <w:rsid w:val="00E40316"/>
    <w:rsid w:val="00E5659C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27A89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0668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79B1-B05B-4701-8C8D-C1DF103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42</cp:revision>
  <cp:lastPrinted>2025-09-18T06:57:00Z</cp:lastPrinted>
  <dcterms:created xsi:type="dcterms:W3CDTF">2019-07-09T12:16:00Z</dcterms:created>
  <dcterms:modified xsi:type="dcterms:W3CDTF">2026-07-10T09:23:00Z</dcterms:modified>
</cp:coreProperties>
</file>